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3F" w:rsidRPr="002B56C8" w:rsidRDefault="000B703F" w:rsidP="001D6EF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5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ценарий «Пиратской вечеринки» для детей</w:t>
      </w:r>
    </w:p>
    <w:p w:rsidR="00A93C93" w:rsidRDefault="000B703F" w:rsidP="001D6EF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5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ей и подготовительной групп</w:t>
      </w:r>
      <w:r w:rsidR="002B5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2023г)</w:t>
      </w:r>
      <w:r w:rsidRPr="002B5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B56C8" w:rsidRPr="002B56C8" w:rsidRDefault="002B56C8" w:rsidP="001D6EF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703F" w:rsidRPr="002B56C8" w:rsidRDefault="000B703F" w:rsidP="001D6EF4">
      <w:pPr>
        <w:spacing w:after="0" w:line="240" w:lineRule="auto"/>
        <w:ind w:right="-284"/>
        <w:rPr>
          <w:rStyle w:val="c1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56C8">
        <w:rPr>
          <w:rStyle w:val="c10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Цель:</w:t>
      </w:r>
      <w:r w:rsidRPr="002B56C8">
        <w:rPr>
          <w:rStyle w:val="c1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здать у детей радостное, веселое настроение.</w:t>
      </w:r>
    </w:p>
    <w:p w:rsidR="000B703F" w:rsidRPr="002B56C8" w:rsidRDefault="000B703F" w:rsidP="001D6EF4">
      <w:pPr>
        <w:spacing w:after="0" w:line="240" w:lineRule="auto"/>
        <w:ind w:right="-284"/>
        <w:rPr>
          <w:rStyle w:val="c1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B56C8">
        <w:rPr>
          <w:rStyle w:val="c1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дачи: </w:t>
      </w:r>
    </w:p>
    <w:p w:rsidR="000B703F" w:rsidRPr="002B56C8" w:rsidRDefault="000B703F" w:rsidP="001D6EF4">
      <w:pPr>
        <w:pStyle w:val="a3"/>
        <w:numPr>
          <w:ilvl w:val="0"/>
          <w:numId w:val="1"/>
        </w:numPr>
        <w:spacing w:after="0" w:line="240" w:lineRule="auto"/>
        <w:ind w:right="-284"/>
        <w:rPr>
          <w:rStyle w:val="c1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56C8">
        <w:rPr>
          <w:rStyle w:val="c1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ершенствовать двигательные навыки. </w:t>
      </w:r>
    </w:p>
    <w:p w:rsidR="000B703F" w:rsidRPr="002B56C8" w:rsidRDefault="000B703F" w:rsidP="001D6EF4">
      <w:pPr>
        <w:pStyle w:val="a3"/>
        <w:numPr>
          <w:ilvl w:val="0"/>
          <w:numId w:val="1"/>
        </w:numPr>
        <w:spacing w:after="0" w:line="240" w:lineRule="auto"/>
        <w:ind w:right="-284"/>
        <w:rPr>
          <w:rStyle w:val="c13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56C8">
        <w:rPr>
          <w:rStyle w:val="c1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репить дружеские отношения между детьми.</w:t>
      </w:r>
    </w:p>
    <w:p w:rsidR="000B703F" w:rsidRPr="002B56C8" w:rsidRDefault="000B703F" w:rsidP="001D6EF4">
      <w:pPr>
        <w:pStyle w:val="a3"/>
        <w:numPr>
          <w:ilvl w:val="0"/>
          <w:numId w:val="1"/>
        </w:numPr>
        <w:spacing w:after="0" w:line="240" w:lineRule="auto"/>
        <w:ind w:right="-284"/>
        <w:rPr>
          <w:rStyle w:val="c13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56C8">
        <w:rPr>
          <w:rStyle w:val="c1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нимать активное участие в празднике. </w:t>
      </w:r>
    </w:p>
    <w:p w:rsidR="000B703F" w:rsidRPr="002B56C8" w:rsidRDefault="000B703F" w:rsidP="001D6EF4">
      <w:pPr>
        <w:pStyle w:val="a3"/>
        <w:numPr>
          <w:ilvl w:val="0"/>
          <w:numId w:val="1"/>
        </w:numPr>
        <w:spacing w:after="0" w:line="240" w:lineRule="auto"/>
        <w:ind w:right="-284"/>
        <w:rPr>
          <w:rStyle w:val="c13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56C8">
        <w:rPr>
          <w:rStyle w:val="c1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тие внимания, мышления, памяти. </w:t>
      </w:r>
    </w:p>
    <w:p w:rsidR="000B703F" w:rsidRPr="002B56C8" w:rsidRDefault="000B703F" w:rsidP="001D6EF4">
      <w:pPr>
        <w:pStyle w:val="a3"/>
        <w:numPr>
          <w:ilvl w:val="0"/>
          <w:numId w:val="1"/>
        </w:numPr>
        <w:spacing w:after="0" w:line="240" w:lineRule="auto"/>
        <w:ind w:right="-284"/>
        <w:rPr>
          <w:rStyle w:val="c13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56C8">
        <w:rPr>
          <w:rStyle w:val="c1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спитать привычку здорового образа жизни. </w:t>
      </w:r>
    </w:p>
    <w:p w:rsidR="000B703F" w:rsidRPr="002B56C8" w:rsidRDefault="000B703F" w:rsidP="001D6EF4">
      <w:pPr>
        <w:pStyle w:val="a3"/>
        <w:numPr>
          <w:ilvl w:val="0"/>
          <w:numId w:val="1"/>
        </w:numPr>
        <w:spacing w:after="0" w:line="240" w:lineRule="auto"/>
        <w:ind w:right="-284"/>
        <w:rPr>
          <w:rStyle w:val="c13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56C8">
        <w:rPr>
          <w:rStyle w:val="c1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должить развивать умение детей фантазировать. </w:t>
      </w:r>
    </w:p>
    <w:p w:rsidR="000B703F" w:rsidRPr="002B56C8" w:rsidRDefault="000B703F" w:rsidP="001D6EF4">
      <w:pPr>
        <w:pStyle w:val="a3"/>
        <w:numPr>
          <w:ilvl w:val="0"/>
          <w:numId w:val="1"/>
        </w:numPr>
        <w:spacing w:after="0" w:line="240" w:lineRule="auto"/>
        <w:ind w:right="-284"/>
        <w:rPr>
          <w:rStyle w:val="c13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56C8">
        <w:rPr>
          <w:rStyle w:val="c1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ывать доброжелательное позитивное отношение друг к другу, умение сотрудничать.</w:t>
      </w:r>
    </w:p>
    <w:p w:rsidR="000B703F" w:rsidRPr="002B56C8" w:rsidRDefault="000B703F" w:rsidP="001D6EF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5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праздника.</w:t>
      </w:r>
    </w:p>
    <w:p w:rsidR="000B703F" w:rsidRPr="002B56C8" w:rsidRDefault="000B703F" w:rsidP="001D6EF4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56C8">
        <w:rPr>
          <w:rStyle w:val="c10"/>
          <w:b/>
          <w:bCs/>
          <w:color w:val="000000" w:themeColor="text1"/>
          <w:sz w:val="28"/>
          <w:szCs w:val="28"/>
        </w:rPr>
        <w:t>Ведущая:</w:t>
      </w:r>
      <w:r w:rsidRPr="002B56C8">
        <w:rPr>
          <w:rStyle w:val="c1"/>
          <w:color w:val="000000" w:themeColor="text1"/>
          <w:sz w:val="28"/>
          <w:szCs w:val="28"/>
        </w:rPr>
        <w:t> Свистать всех наверх!!! Ребята, отважные и веселые пираты! Добро пожаловать в пещеру Джека Воробья!</w:t>
      </w:r>
    </w:p>
    <w:p w:rsidR="000B703F" w:rsidRDefault="000B703F" w:rsidP="001D6EF4">
      <w:pPr>
        <w:pStyle w:val="c7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 w:rsidRPr="002B56C8">
        <w:rPr>
          <w:rStyle w:val="c1"/>
          <w:color w:val="000000" w:themeColor="text1"/>
          <w:sz w:val="28"/>
          <w:szCs w:val="28"/>
        </w:rPr>
        <w:t>Но сначала, вас нужно посвятить в пираты! Стройтесь!</w:t>
      </w:r>
    </w:p>
    <w:p w:rsidR="002B56C8" w:rsidRPr="002B56C8" w:rsidRDefault="002B56C8" w:rsidP="001D6EF4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B703F" w:rsidRPr="002B56C8" w:rsidRDefault="000B703F" w:rsidP="001D6EF4">
      <w:pPr>
        <w:pStyle w:val="c7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2B56C8">
        <w:rPr>
          <w:rStyle w:val="c10"/>
          <w:b/>
          <w:bCs/>
          <w:color w:val="000000" w:themeColor="text1"/>
          <w:sz w:val="28"/>
          <w:szCs w:val="28"/>
        </w:rPr>
        <w:t>Обряд «Посвящение в пираты».</w:t>
      </w:r>
    </w:p>
    <w:p w:rsidR="000B703F" w:rsidRPr="002B56C8" w:rsidRDefault="000B703F" w:rsidP="001D6EF4">
      <w:pPr>
        <w:pStyle w:val="c7"/>
        <w:shd w:val="clear" w:color="auto" w:fill="FFFFFF"/>
        <w:spacing w:before="0" w:beforeAutospacing="0" w:after="0" w:afterAutospacing="0"/>
        <w:rPr>
          <w:rStyle w:val="c11"/>
          <w:b/>
          <w:bCs/>
          <w:color w:val="000000" w:themeColor="text1"/>
          <w:sz w:val="28"/>
          <w:szCs w:val="28"/>
        </w:rPr>
      </w:pPr>
      <w:r w:rsidRPr="002B56C8">
        <w:rPr>
          <w:rStyle w:val="c11"/>
          <w:b/>
          <w:bCs/>
          <w:color w:val="000000" w:themeColor="text1"/>
          <w:sz w:val="28"/>
          <w:szCs w:val="28"/>
        </w:rPr>
        <w:t xml:space="preserve">«Вступая в морское братство капитана Джека Воробья, я присягаю на верность нашему общему делу. Клянусь чтить и </w:t>
      </w:r>
      <w:r w:rsidR="005E4844" w:rsidRPr="002B56C8">
        <w:rPr>
          <w:rStyle w:val="c11"/>
          <w:b/>
          <w:bCs/>
          <w:color w:val="000000" w:themeColor="text1"/>
          <w:sz w:val="28"/>
          <w:szCs w:val="28"/>
        </w:rPr>
        <w:t>выполнять все</w:t>
      </w:r>
      <w:r w:rsidRPr="002B56C8">
        <w:rPr>
          <w:rStyle w:val="c11"/>
          <w:b/>
          <w:bCs/>
          <w:color w:val="000000" w:themeColor="text1"/>
          <w:sz w:val="28"/>
          <w:szCs w:val="28"/>
        </w:rPr>
        <w:t xml:space="preserve"> пункты пиратского дела, быть храбрым и отважным даже в сильный шторм. При трудностях не унывать и не плакать, перед трудностями не пасовать, всегда приходить на помощь. Любить корабль, как дом родной!  </w:t>
      </w:r>
      <w:proofErr w:type="gramStart"/>
      <w:r w:rsidRPr="002B56C8">
        <w:rPr>
          <w:rStyle w:val="c11"/>
          <w:b/>
          <w:bCs/>
          <w:color w:val="000000" w:themeColor="text1"/>
          <w:sz w:val="28"/>
          <w:szCs w:val="28"/>
        </w:rPr>
        <w:t>Если я нарушу этот присягу, то готов быть выброшенным на за борт на съедение акулам</w:t>
      </w:r>
      <w:r w:rsidR="002B56C8">
        <w:rPr>
          <w:rStyle w:val="c11"/>
          <w:b/>
          <w:bCs/>
          <w:color w:val="000000" w:themeColor="text1"/>
          <w:sz w:val="28"/>
          <w:szCs w:val="28"/>
        </w:rPr>
        <w:t xml:space="preserve">, </w:t>
      </w:r>
      <w:r w:rsidRPr="002B56C8">
        <w:rPr>
          <w:rStyle w:val="c11"/>
          <w:b/>
          <w:bCs/>
          <w:color w:val="000000" w:themeColor="text1"/>
          <w:sz w:val="28"/>
          <w:szCs w:val="28"/>
        </w:rPr>
        <w:t xml:space="preserve"> и лишиться своей доли пиратских сокровищ».</w:t>
      </w:r>
      <w:proofErr w:type="gramEnd"/>
      <w:r w:rsidRPr="002B56C8">
        <w:rPr>
          <w:rStyle w:val="c11"/>
          <w:b/>
          <w:bCs/>
          <w:color w:val="000000" w:themeColor="text1"/>
          <w:sz w:val="28"/>
          <w:szCs w:val="28"/>
        </w:rPr>
        <w:t xml:space="preserve"> Тысяча чертей!!!</w:t>
      </w:r>
    </w:p>
    <w:p w:rsidR="000B703F" w:rsidRPr="002B56C8" w:rsidRDefault="000B703F" w:rsidP="001D6EF4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B703F" w:rsidRPr="002B56C8" w:rsidRDefault="000B703F" w:rsidP="001D6EF4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56C8">
        <w:rPr>
          <w:rStyle w:val="c1"/>
          <w:color w:val="000000" w:themeColor="text1"/>
          <w:sz w:val="28"/>
          <w:szCs w:val="28"/>
        </w:rPr>
        <w:t>Сегодня, мы, пираты, захватили детский сад! И сейчас громко прокричим троекратное ура!</w:t>
      </w:r>
    </w:p>
    <w:p w:rsidR="000B703F" w:rsidRPr="002B56C8" w:rsidRDefault="000B703F" w:rsidP="001D6EF4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56C8">
        <w:rPr>
          <w:rStyle w:val="c10"/>
          <w:b/>
          <w:bCs/>
          <w:color w:val="000000" w:themeColor="text1"/>
          <w:sz w:val="28"/>
          <w:szCs w:val="28"/>
        </w:rPr>
        <w:t>Дети:</w:t>
      </w:r>
      <w:r w:rsidRPr="002B56C8">
        <w:rPr>
          <w:rStyle w:val="c1"/>
          <w:color w:val="000000" w:themeColor="text1"/>
          <w:sz w:val="28"/>
          <w:szCs w:val="28"/>
        </w:rPr>
        <w:t> УРА-УРА-УРА!</w:t>
      </w:r>
    </w:p>
    <w:p w:rsidR="000B703F" w:rsidRPr="002B56C8" w:rsidRDefault="000B703F" w:rsidP="001D6EF4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56C8">
        <w:rPr>
          <w:rStyle w:val="c10"/>
          <w:b/>
          <w:bCs/>
          <w:color w:val="000000" w:themeColor="text1"/>
          <w:sz w:val="28"/>
          <w:szCs w:val="28"/>
        </w:rPr>
        <w:t>Ведущая:</w:t>
      </w:r>
      <w:r w:rsidRPr="002B56C8">
        <w:rPr>
          <w:rStyle w:val="c1"/>
          <w:color w:val="000000" w:themeColor="text1"/>
          <w:sz w:val="28"/>
          <w:szCs w:val="28"/>
        </w:rPr>
        <w:t> Первый раз вижу столько пиратов вместе! Давайте хоть познакомимся! Буду я до 3 считать. Как скажу я цифру 3 – имя свое громко назови! 1-2-3!</w:t>
      </w:r>
    </w:p>
    <w:p w:rsidR="000B703F" w:rsidRPr="002B56C8" w:rsidRDefault="000B703F" w:rsidP="001D6EF4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56C8">
        <w:rPr>
          <w:rStyle w:val="c10"/>
          <w:b/>
          <w:bCs/>
          <w:color w:val="000000" w:themeColor="text1"/>
          <w:sz w:val="28"/>
          <w:szCs w:val="28"/>
        </w:rPr>
        <w:t>Игра «Свое имя назови»</w:t>
      </w:r>
    </w:p>
    <w:p w:rsidR="000B703F" w:rsidRPr="002B56C8" w:rsidRDefault="000B703F" w:rsidP="001D6EF4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56C8">
        <w:rPr>
          <w:rStyle w:val="c1"/>
          <w:b/>
          <w:color w:val="000000" w:themeColor="text1"/>
          <w:sz w:val="28"/>
          <w:szCs w:val="28"/>
        </w:rPr>
        <w:t>Ведущая:</w:t>
      </w:r>
      <w:r w:rsidRPr="002B56C8">
        <w:rPr>
          <w:rStyle w:val="c1"/>
          <w:color w:val="000000" w:themeColor="text1"/>
          <w:sz w:val="28"/>
          <w:szCs w:val="28"/>
        </w:rPr>
        <w:t xml:space="preserve"> Вот еще…это что за Вани, Дани, Тани? Да разве это пиратские имена? Пиратские имена – это «Черная акула», «Капитан Флинт», «Капитан Крюк», «Грязное ухо», «</w:t>
      </w:r>
      <w:proofErr w:type="spellStart"/>
      <w:r w:rsidRPr="002B56C8">
        <w:rPr>
          <w:rStyle w:val="c1"/>
          <w:color w:val="000000" w:themeColor="text1"/>
          <w:sz w:val="28"/>
          <w:szCs w:val="28"/>
        </w:rPr>
        <w:t>Барбосса</w:t>
      </w:r>
      <w:proofErr w:type="spellEnd"/>
      <w:r w:rsidRPr="002B56C8">
        <w:rPr>
          <w:rStyle w:val="c1"/>
          <w:color w:val="000000" w:themeColor="text1"/>
          <w:sz w:val="28"/>
          <w:szCs w:val="28"/>
        </w:rPr>
        <w:t xml:space="preserve">»! </w:t>
      </w:r>
      <w:r w:rsidR="00FB03F4" w:rsidRPr="002B56C8">
        <w:rPr>
          <w:rStyle w:val="c1"/>
          <w:color w:val="000000" w:themeColor="text1"/>
          <w:sz w:val="28"/>
          <w:szCs w:val="28"/>
        </w:rPr>
        <w:t>Сейчас вы выберите себе имена.</w:t>
      </w:r>
    </w:p>
    <w:p w:rsidR="00FB03F4" w:rsidRPr="002B56C8" w:rsidRDefault="00C640B8" w:rsidP="001D6EF4">
      <w:pPr>
        <w:pStyle w:val="c0"/>
        <w:shd w:val="clear" w:color="auto" w:fill="FFFFFF"/>
        <w:spacing w:before="0" w:beforeAutospacing="0" w:after="0" w:afterAutospacing="0"/>
        <w:rPr>
          <w:rStyle w:val="c14"/>
          <w:color w:val="000000" w:themeColor="text1"/>
          <w:sz w:val="28"/>
          <w:szCs w:val="28"/>
        </w:rPr>
      </w:pPr>
      <w:r w:rsidRPr="002B56C8">
        <w:rPr>
          <w:rStyle w:val="c14"/>
          <w:color w:val="000000" w:themeColor="text1"/>
          <w:sz w:val="28"/>
          <w:szCs w:val="28"/>
        </w:rPr>
        <w:t xml:space="preserve">- </w:t>
      </w:r>
      <w:r w:rsidR="000B703F" w:rsidRPr="002B56C8">
        <w:rPr>
          <w:rStyle w:val="c14"/>
          <w:color w:val="000000" w:themeColor="text1"/>
          <w:sz w:val="28"/>
          <w:szCs w:val="28"/>
        </w:rPr>
        <w:t xml:space="preserve">Так, </w:t>
      </w:r>
      <w:r w:rsidRPr="002B56C8">
        <w:rPr>
          <w:rStyle w:val="c14"/>
          <w:color w:val="000000" w:themeColor="text1"/>
          <w:sz w:val="28"/>
          <w:szCs w:val="28"/>
        </w:rPr>
        <w:t xml:space="preserve">пираты </w:t>
      </w:r>
      <w:r w:rsidR="000B703F" w:rsidRPr="002B56C8">
        <w:rPr>
          <w:rStyle w:val="c14"/>
          <w:color w:val="000000" w:themeColor="text1"/>
          <w:sz w:val="28"/>
          <w:szCs w:val="28"/>
        </w:rPr>
        <w:t>у нас есть, а где же сокровища?</w:t>
      </w:r>
      <w:r w:rsidR="00FB03F4" w:rsidRPr="002B56C8">
        <w:rPr>
          <w:rStyle w:val="c14"/>
          <w:color w:val="000000" w:themeColor="text1"/>
          <w:sz w:val="28"/>
          <w:szCs w:val="28"/>
        </w:rPr>
        <w:t xml:space="preserve"> Нахожу письмо и читаю.</w:t>
      </w:r>
    </w:p>
    <w:p w:rsidR="000B703F" w:rsidRPr="002B56C8" w:rsidRDefault="000B703F" w:rsidP="001D6EF4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56C8">
        <w:rPr>
          <w:rStyle w:val="c14"/>
          <w:color w:val="000000" w:themeColor="text1"/>
          <w:sz w:val="28"/>
          <w:szCs w:val="28"/>
        </w:rPr>
        <w:t xml:space="preserve"> </w:t>
      </w:r>
      <w:r w:rsidR="00C640B8" w:rsidRPr="002B56C8">
        <w:rPr>
          <w:rStyle w:val="c14"/>
          <w:color w:val="000000" w:themeColor="text1"/>
          <w:sz w:val="28"/>
          <w:szCs w:val="28"/>
        </w:rPr>
        <w:t xml:space="preserve"> - </w:t>
      </w:r>
      <w:r w:rsidRPr="002B56C8">
        <w:rPr>
          <w:rStyle w:val="c14"/>
          <w:color w:val="000000" w:themeColor="text1"/>
          <w:sz w:val="28"/>
          <w:szCs w:val="28"/>
        </w:rPr>
        <w:t>Ну что, команды готовы? Настоящие </w:t>
      </w:r>
      <w:r w:rsidRPr="002B56C8">
        <w:rPr>
          <w:rStyle w:val="c10"/>
          <w:b/>
          <w:bCs/>
          <w:color w:val="000000" w:themeColor="text1"/>
          <w:sz w:val="28"/>
          <w:szCs w:val="28"/>
        </w:rPr>
        <w:t>пираты всегда отвечают</w:t>
      </w:r>
      <w:r w:rsidRPr="002B56C8">
        <w:rPr>
          <w:rStyle w:val="c14"/>
          <w:color w:val="000000" w:themeColor="text1"/>
          <w:sz w:val="28"/>
          <w:szCs w:val="28"/>
        </w:rPr>
        <w:t xml:space="preserve">: "Да, капитан!" Тогда в путь! Вперед за сокровищами! </w:t>
      </w:r>
    </w:p>
    <w:p w:rsidR="000B703F" w:rsidRDefault="00C640B8" w:rsidP="001D6EF4">
      <w:pPr>
        <w:pStyle w:val="c7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 w:rsidRPr="002B56C8">
        <w:rPr>
          <w:rStyle w:val="c1"/>
          <w:color w:val="000000" w:themeColor="text1"/>
          <w:sz w:val="28"/>
          <w:szCs w:val="28"/>
        </w:rPr>
        <w:t xml:space="preserve"> - </w:t>
      </w:r>
      <w:r w:rsidR="000B703F" w:rsidRPr="002B56C8">
        <w:rPr>
          <w:rStyle w:val="c1"/>
          <w:color w:val="000000" w:themeColor="text1"/>
          <w:sz w:val="28"/>
          <w:szCs w:val="28"/>
        </w:rPr>
        <w:t>Сейчас наши пиратские корабли отправляются в путешествие в поисках сокровищ! Чтобы достичь успеха, команды должны быть дружными и веселыми. Вот сейчас мы это и проверим!</w:t>
      </w:r>
    </w:p>
    <w:p w:rsidR="002B56C8" w:rsidRDefault="002B56C8" w:rsidP="001D6EF4">
      <w:pPr>
        <w:pStyle w:val="c7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</w:p>
    <w:p w:rsidR="002B56C8" w:rsidRPr="002B56C8" w:rsidRDefault="002B56C8" w:rsidP="001D6EF4">
      <w:pPr>
        <w:pStyle w:val="c7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</w:p>
    <w:p w:rsidR="00C640B8" w:rsidRPr="002B56C8" w:rsidRDefault="00C640B8" w:rsidP="001D6EF4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1"/>
          <w:b/>
          <w:color w:val="000000" w:themeColor="text1"/>
          <w:sz w:val="28"/>
          <w:szCs w:val="28"/>
        </w:rPr>
      </w:pPr>
      <w:r w:rsidRPr="002B56C8">
        <w:rPr>
          <w:rStyle w:val="c1"/>
          <w:b/>
          <w:color w:val="000000" w:themeColor="text1"/>
          <w:sz w:val="28"/>
          <w:szCs w:val="28"/>
        </w:rPr>
        <w:lastRenderedPageBreak/>
        <w:t>Задание ищем по саду с меткой № 1. (в спальне).</w:t>
      </w:r>
    </w:p>
    <w:p w:rsidR="001D6EF4" w:rsidRPr="002B56C8" w:rsidRDefault="001D6EF4" w:rsidP="001D6EF4">
      <w:pPr>
        <w:pStyle w:val="c7"/>
        <w:shd w:val="clear" w:color="auto" w:fill="FFFFFF"/>
        <w:spacing w:before="0" w:beforeAutospacing="0" w:after="0" w:afterAutospacing="0"/>
        <w:ind w:left="720"/>
        <w:rPr>
          <w:b/>
          <w:color w:val="000000" w:themeColor="text1"/>
          <w:sz w:val="28"/>
          <w:szCs w:val="28"/>
        </w:rPr>
      </w:pPr>
    </w:p>
    <w:p w:rsidR="000B703F" w:rsidRPr="002B56C8" w:rsidRDefault="00FB03F4" w:rsidP="001D6EF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 w:rsidRPr="002B56C8">
        <w:rPr>
          <w:rStyle w:val="c10"/>
          <w:b/>
          <w:bCs/>
          <w:color w:val="000000" w:themeColor="text1"/>
          <w:sz w:val="28"/>
          <w:szCs w:val="28"/>
        </w:rPr>
        <w:t>«Урок фехтования»</w:t>
      </w:r>
      <w:r w:rsidRPr="002B56C8">
        <w:rPr>
          <w:rStyle w:val="c14"/>
          <w:color w:val="000000" w:themeColor="text1"/>
          <w:sz w:val="28"/>
          <w:szCs w:val="28"/>
        </w:rPr>
        <w:t xml:space="preserve"> </w:t>
      </w:r>
      <w:r w:rsidR="000B703F" w:rsidRPr="002B56C8">
        <w:rPr>
          <w:rStyle w:val="c14"/>
          <w:color w:val="000000" w:themeColor="text1"/>
          <w:sz w:val="28"/>
          <w:szCs w:val="28"/>
        </w:rPr>
        <w:t>(бой с подушками). Звучит песня </w:t>
      </w:r>
      <w:r w:rsidR="000B703F" w:rsidRPr="002B56C8">
        <w:rPr>
          <w:rStyle w:val="c9"/>
          <w:i/>
          <w:iCs/>
          <w:color w:val="000000" w:themeColor="text1"/>
          <w:sz w:val="28"/>
          <w:szCs w:val="28"/>
        </w:rPr>
        <w:t>«Ведь мы </w:t>
      </w:r>
      <w:r w:rsidR="000B703F" w:rsidRPr="002B56C8">
        <w:rPr>
          <w:rStyle w:val="c10"/>
          <w:b/>
          <w:bCs/>
          <w:i/>
          <w:iCs/>
          <w:color w:val="000000" w:themeColor="text1"/>
          <w:sz w:val="28"/>
          <w:szCs w:val="28"/>
        </w:rPr>
        <w:t>пираты</w:t>
      </w:r>
      <w:r w:rsidR="000B703F" w:rsidRPr="002B56C8">
        <w:rPr>
          <w:rStyle w:val="c9"/>
          <w:i/>
          <w:iCs/>
          <w:color w:val="000000" w:themeColor="text1"/>
          <w:sz w:val="28"/>
          <w:szCs w:val="28"/>
        </w:rPr>
        <w:t>»</w:t>
      </w:r>
      <w:r w:rsidR="000B703F" w:rsidRPr="002B56C8">
        <w:rPr>
          <w:rStyle w:val="c1"/>
          <w:color w:val="000000" w:themeColor="text1"/>
          <w:sz w:val="28"/>
          <w:szCs w:val="28"/>
        </w:rPr>
        <w:t>.</w:t>
      </w:r>
    </w:p>
    <w:p w:rsidR="00FB03F4" w:rsidRPr="002B56C8" w:rsidRDefault="00FB03F4" w:rsidP="001D6EF4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B703F" w:rsidRPr="002B56C8" w:rsidRDefault="00C640B8" w:rsidP="001D6EF4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2B56C8">
        <w:rPr>
          <w:rStyle w:val="c1"/>
          <w:color w:val="000000" w:themeColor="text1"/>
          <w:sz w:val="28"/>
          <w:szCs w:val="28"/>
        </w:rPr>
        <w:t xml:space="preserve"> - </w:t>
      </w:r>
      <w:r w:rsidR="000B703F" w:rsidRPr="002B56C8">
        <w:rPr>
          <w:rStyle w:val="c1"/>
          <w:color w:val="000000" w:themeColor="text1"/>
          <w:sz w:val="28"/>
          <w:szCs w:val="28"/>
        </w:rPr>
        <w:t>Отплываем! Когда я даю команду «кругом» – все поворачиваемся вокруг, «право руля» – правая рука вверх, «лево руля» – левая рука вверх, «поднять паруса» – обе руки вверх и т. д., (под музыку произносятся эти команды вперемешку).</w:t>
      </w:r>
    </w:p>
    <w:p w:rsidR="000B703F" w:rsidRPr="002B56C8" w:rsidRDefault="000B703F" w:rsidP="001D6EF4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2B56C8">
        <w:rPr>
          <w:rStyle w:val="c1"/>
          <w:color w:val="000000" w:themeColor="text1"/>
          <w:sz w:val="28"/>
          <w:szCs w:val="28"/>
        </w:rPr>
        <w:t>Все моряки должны уметь слушать капитана и выполнять приказы по кораблю:</w:t>
      </w:r>
    </w:p>
    <w:p w:rsidR="000B703F" w:rsidRPr="002B56C8" w:rsidRDefault="000B703F" w:rsidP="001D6EF4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2B56C8">
        <w:rPr>
          <w:rStyle w:val="c1"/>
          <w:color w:val="000000" w:themeColor="text1"/>
          <w:sz w:val="28"/>
          <w:szCs w:val="28"/>
        </w:rPr>
        <w:t>Лево руля! - все бегут к левому борту</w:t>
      </w:r>
    </w:p>
    <w:p w:rsidR="000B703F" w:rsidRPr="002B56C8" w:rsidRDefault="000B703F" w:rsidP="001D6EF4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2B56C8">
        <w:rPr>
          <w:rStyle w:val="c1"/>
          <w:color w:val="000000" w:themeColor="text1"/>
          <w:sz w:val="28"/>
          <w:szCs w:val="28"/>
        </w:rPr>
        <w:t>Право руля! - все бегут к правому борту</w:t>
      </w:r>
    </w:p>
    <w:p w:rsidR="000B703F" w:rsidRPr="002B56C8" w:rsidRDefault="000B703F" w:rsidP="001D6EF4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2B56C8">
        <w:rPr>
          <w:rStyle w:val="c1"/>
          <w:color w:val="000000" w:themeColor="text1"/>
          <w:sz w:val="28"/>
          <w:szCs w:val="28"/>
        </w:rPr>
        <w:t>Нос! - все бегут вперед.</w:t>
      </w:r>
    </w:p>
    <w:p w:rsidR="000B703F" w:rsidRPr="002B56C8" w:rsidRDefault="000B703F" w:rsidP="001D6EF4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2B56C8">
        <w:rPr>
          <w:rStyle w:val="c1"/>
          <w:color w:val="000000" w:themeColor="text1"/>
          <w:sz w:val="28"/>
          <w:szCs w:val="28"/>
        </w:rPr>
        <w:t>Корма! - все бегут назад.</w:t>
      </w:r>
    </w:p>
    <w:p w:rsidR="000B703F" w:rsidRPr="002B56C8" w:rsidRDefault="000B703F" w:rsidP="001D6EF4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2B56C8">
        <w:rPr>
          <w:rStyle w:val="c1"/>
          <w:color w:val="000000" w:themeColor="text1"/>
          <w:sz w:val="28"/>
          <w:szCs w:val="28"/>
        </w:rPr>
        <w:t>Поднять паруса! - все останавливаются и поднимают руки вверх.</w:t>
      </w:r>
    </w:p>
    <w:p w:rsidR="000B703F" w:rsidRPr="002B56C8" w:rsidRDefault="000B703F" w:rsidP="001D6EF4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2B56C8">
        <w:rPr>
          <w:rStyle w:val="c1"/>
          <w:color w:val="000000" w:themeColor="text1"/>
          <w:sz w:val="28"/>
          <w:szCs w:val="28"/>
        </w:rPr>
        <w:t>Драить палубу! - все делают вид, что моют пол.</w:t>
      </w:r>
    </w:p>
    <w:p w:rsidR="000B703F" w:rsidRPr="002B56C8" w:rsidRDefault="000B703F" w:rsidP="001D6EF4">
      <w:pPr>
        <w:pStyle w:val="c7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2B56C8">
        <w:rPr>
          <w:rStyle w:val="c1"/>
          <w:color w:val="000000" w:themeColor="text1"/>
          <w:sz w:val="28"/>
          <w:szCs w:val="28"/>
        </w:rPr>
        <w:t>Пушечное ядро! - все приседают.</w:t>
      </w:r>
    </w:p>
    <w:p w:rsidR="000B703F" w:rsidRPr="002B56C8" w:rsidRDefault="000B703F" w:rsidP="001D6EF4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1"/>
          <w:color w:val="000000" w:themeColor="text1"/>
          <w:sz w:val="28"/>
          <w:szCs w:val="28"/>
        </w:rPr>
      </w:pPr>
      <w:r w:rsidRPr="002B56C8">
        <w:rPr>
          <w:rStyle w:val="c1"/>
          <w:color w:val="000000" w:themeColor="text1"/>
          <w:sz w:val="28"/>
          <w:szCs w:val="28"/>
        </w:rPr>
        <w:t>Капитан на борту! - все замирают, встают по стойке "смирно" и отдают честь</w:t>
      </w:r>
      <w:r w:rsidR="001D6EF4" w:rsidRPr="002B56C8">
        <w:rPr>
          <w:rStyle w:val="c1"/>
          <w:color w:val="000000" w:themeColor="text1"/>
          <w:sz w:val="28"/>
          <w:szCs w:val="28"/>
        </w:rPr>
        <w:t>.</w:t>
      </w:r>
    </w:p>
    <w:p w:rsidR="001D6EF4" w:rsidRPr="002B56C8" w:rsidRDefault="001D6EF4" w:rsidP="001D6EF4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1"/>
          <w:color w:val="000000" w:themeColor="text1"/>
          <w:sz w:val="28"/>
          <w:szCs w:val="28"/>
        </w:rPr>
      </w:pPr>
    </w:p>
    <w:p w:rsidR="00C640B8" w:rsidRPr="002B56C8" w:rsidRDefault="00C640B8" w:rsidP="001D6EF4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B56C8">
        <w:rPr>
          <w:b/>
          <w:color w:val="000000" w:themeColor="text1"/>
          <w:sz w:val="28"/>
          <w:szCs w:val="28"/>
        </w:rPr>
        <w:t>Задание с меткой №2. (раздевалка).</w:t>
      </w:r>
    </w:p>
    <w:p w:rsidR="00FB03F4" w:rsidRPr="002B56C8" w:rsidRDefault="00FB03F4" w:rsidP="001D6EF4">
      <w:pPr>
        <w:pStyle w:val="c0"/>
        <w:shd w:val="clear" w:color="auto" w:fill="FFFFFF"/>
        <w:spacing w:before="0" w:beforeAutospacing="0" w:after="0" w:afterAutospacing="0"/>
        <w:ind w:left="720"/>
        <w:rPr>
          <w:b/>
          <w:bCs/>
          <w:color w:val="000000" w:themeColor="text1"/>
          <w:sz w:val="28"/>
          <w:szCs w:val="28"/>
        </w:rPr>
      </w:pPr>
      <w:r w:rsidRPr="002B56C8">
        <w:rPr>
          <w:rStyle w:val="c10"/>
          <w:b/>
          <w:bCs/>
          <w:color w:val="000000" w:themeColor="text1"/>
          <w:sz w:val="28"/>
          <w:szCs w:val="28"/>
        </w:rPr>
        <w:t>Игра: «Якоря».</w:t>
      </w:r>
    </w:p>
    <w:p w:rsidR="000B703F" w:rsidRPr="002B56C8" w:rsidRDefault="00C640B8" w:rsidP="001D6EF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 w:rsidRPr="002B56C8">
        <w:rPr>
          <w:rStyle w:val="c10"/>
          <w:b/>
          <w:bCs/>
          <w:color w:val="000000" w:themeColor="text1"/>
          <w:sz w:val="28"/>
          <w:szCs w:val="28"/>
        </w:rPr>
        <w:t xml:space="preserve">- </w:t>
      </w:r>
      <w:r w:rsidR="000B703F" w:rsidRPr="002B56C8">
        <w:rPr>
          <w:rStyle w:val="c1"/>
          <w:color w:val="000000" w:themeColor="text1"/>
          <w:sz w:val="28"/>
          <w:szCs w:val="28"/>
        </w:rPr>
        <w:t xml:space="preserve">Отдать швартовые! Поднять якоря! Объявляю конкурс «Якоря».  </w:t>
      </w:r>
      <w:proofErr w:type="gramStart"/>
      <w:r w:rsidR="000B703F" w:rsidRPr="002B56C8">
        <w:rPr>
          <w:rStyle w:val="c1"/>
          <w:color w:val="000000" w:themeColor="text1"/>
          <w:sz w:val="28"/>
          <w:szCs w:val="28"/>
        </w:rPr>
        <w:t>На скорость ребята парами должны поднять «якорь» («палочки-</w:t>
      </w:r>
      <w:proofErr w:type="spellStart"/>
      <w:r w:rsidR="000B703F" w:rsidRPr="002B56C8">
        <w:rPr>
          <w:rStyle w:val="c1"/>
          <w:color w:val="000000" w:themeColor="text1"/>
          <w:sz w:val="28"/>
          <w:szCs w:val="28"/>
        </w:rPr>
        <w:t>намоталочки</w:t>
      </w:r>
      <w:proofErr w:type="spellEnd"/>
      <w:r w:rsidR="000B703F" w:rsidRPr="002B56C8">
        <w:rPr>
          <w:rStyle w:val="c1"/>
          <w:color w:val="000000" w:themeColor="text1"/>
          <w:sz w:val="28"/>
          <w:szCs w:val="28"/>
        </w:rPr>
        <w:t>» – к двум палочкам привязать веревки с небольшими игрушками на концах.</w:t>
      </w:r>
      <w:proofErr w:type="gramEnd"/>
      <w:r w:rsidR="00FB03F4" w:rsidRPr="002B56C8">
        <w:rPr>
          <w:rStyle w:val="c1"/>
          <w:color w:val="000000" w:themeColor="text1"/>
          <w:sz w:val="28"/>
          <w:szCs w:val="28"/>
        </w:rPr>
        <w:t xml:space="preserve"> </w:t>
      </w:r>
      <w:proofErr w:type="gramStart"/>
      <w:r w:rsidR="000B703F" w:rsidRPr="002B56C8">
        <w:rPr>
          <w:rStyle w:val="c1"/>
          <w:color w:val="000000" w:themeColor="text1"/>
          <w:sz w:val="28"/>
          <w:szCs w:val="28"/>
        </w:rPr>
        <w:t>Побеждает тот, кто быстрее намотает веревку на палочку).</w:t>
      </w:r>
      <w:proofErr w:type="gramEnd"/>
    </w:p>
    <w:p w:rsidR="001D6EF4" w:rsidRPr="002B56C8" w:rsidRDefault="001D6EF4" w:rsidP="001D6EF4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D6EF4" w:rsidRPr="002B56C8" w:rsidRDefault="001D6EF4" w:rsidP="001D6EF4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D6EF4" w:rsidRPr="002B56C8" w:rsidRDefault="001D6EF4" w:rsidP="001D6EF4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640B8" w:rsidRPr="002B56C8" w:rsidRDefault="00C640B8" w:rsidP="001D6EF4">
      <w:pPr>
        <w:pStyle w:val="c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56C8">
        <w:rPr>
          <w:rStyle w:val="c10"/>
          <w:b/>
          <w:bCs/>
          <w:color w:val="000000" w:themeColor="text1"/>
          <w:sz w:val="28"/>
          <w:szCs w:val="28"/>
        </w:rPr>
        <w:t>Задание с меткой №3. (группа).</w:t>
      </w:r>
      <w:r w:rsidR="00FB03F4" w:rsidRPr="002B56C8">
        <w:rPr>
          <w:rStyle w:val="c10"/>
          <w:b/>
          <w:bCs/>
          <w:color w:val="000000" w:themeColor="text1"/>
          <w:sz w:val="28"/>
          <w:szCs w:val="28"/>
        </w:rPr>
        <w:t xml:space="preserve"> «Морская фигура замри»!</w:t>
      </w:r>
    </w:p>
    <w:p w:rsidR="000B703F" w:rsidRPr="002B56C8" w:rsidRDefault="000B703F" w:rsidP="001D6EF4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56C8">
        <w:rPr>
          <w:rStyle w:val="c1"/>
          <w:color w:val="000000" w:themeColor="text1"/>
          <w:sz w:val="28"/>
          <w:szCs w:val="28"/>
        </w:rPr>
        <w:t>На нас надвигается шторм! Я знаю одну, интересную морскую игру «Морская фигура замри!» называется. Давайте покажем, что нам не страшны морские проделки!</w:t>
      </w:r>
    </w:p>
    <w:p w:rsidR="000B703F" w:rsidRPr="002B56C8" w:rsidRDefault="000B703F" w:rsidP="001D6EF4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9"/>
          <w:iCs/>
          <w:color w:val="000000" w:themeColor="text1"/>
          <w:sz w:val="28"/>
          <w:szCs w:val="28"/>
        </w:rPr>
      </w:pPr>
      <w:r w:rsidRPr="002B56C8">
        <w:rPr>
          <w:rStyle w:val="c9"/>
          <w:iCs/>
          <w:color w:val="000000" w:themeColor="text1"/>
          <w:sz w:val="28"/>
          <w:szCs w:val="28"/>
        </w:rPr>
        <w:t>По команде ведущего «море волнуется раз, море волнуется два, море волнуется три, морская фигура замри», по очереди участники демонстрируют свои застывшие композиции.</w:t>
      </w:r>
    </w:p>
    <w:p w:rsidR="001D6EF4" w:rsidRPr="002B56C8" w:rsidRDefault="001D6EF4" w:rsidP="001D6EF4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9"/>
          <w:iCs/>
          <w:color w:val="000000" w:themeColor="text1"/>
          <w:sz w:val="28"/>
          <w:szCs w:val="28"/>
        </w:rPr>
      </w:pPr>
    </w:p>
    <w:p w:rsidR="00FB03F4" w:rsidRPr="002B56C8" w:rsidRDefault="00FB03F4" w:rsidP="001D6EF4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9"/>
          <w:b/>
          <w:iCs/>
          <w:color w:val="000000" w:themeColor="text1"/>
          <w:sz w:val="28"/>
          <w:szCs w:val="28"/>
        </w:rPr>
      </w:pPr>
      <w:r w:rsidRPr="002B56C8">
        <w:rPr>
          <w:rStyle w:val="c9"/>
          <w:b/>
          <w:iCs/>
          <w:color w:val="000000" w:themeColor="text1"/>
          <w:sz w:val="28"/>
          <w:szCs w:val="28"/>
        </w:rPr>
        <w:t>Задание с меткой №4. (спортзал).</w:t>
      </w:r>
    </w:p>
    <w:p w:rsidR="000B703F" w:rsidRPr="002B56C8" w:rsidRDefault="000B703F" w:rsidP="001D6EF4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56C8">
        <w:rPr>
          <w:rStyle w:val="c10"/>
          <w:b/>
          <w:bCs/>
          <w:color w:val="000000" w:themeColor="text1"/>
          <w:sz w:val="28"/>
          <w:szCs w:val="28"/>
        </w:rPr>
        <w:t>Игра «Солим арбузы».</w:t>
      </w:r>
      <w:r w:rsidRPr="002B56C8">
        <w:rPr>
          <w:rStyle w:val="c14"/>
          <w:color w:val="000000" w:themeColor="text1"/>
          <w:sz w:val="28"/>
          <w:szCs w:val="28"/>
        </w:rPr>
        <w:t> </w:t>
      </w:r>
      <w:r w:rsidRPr="002B56C8">
        <w:rPr>
          <w:rStyle w:val="c9"/>
          <w:iCs/>
          <w:color w:val="000000" w:themeColor="text1"/>
          <w:sz w:val="28"/>
          <w:szCs w:val="28"/>
        </w:rPr>
        <w:t>Нам потребуется – большой мусорный пакет, в нижних углах которого мы делаем отверстия для ног. От каждой команды выбирается по одному участнику - он будет бочкой. Этот участник надевает пакет на себя, как штаны, просовывая ноги в прорезанные отверстия. Руками держит край пакета. Остальные участники должны собирать шарики (арбузы) и складывать в бочку. Выигрывает та команда, которая засолит большее количество арбузов.</w:t>
      </w:r>
    </w:p>
    <w:p w:rsidR="000B703F" w:rsidRPr="002B56C8" w:rsidRDefault="000B703F" w:rsidP="001D6EF4">
      <w:pPr>
        <w:pStyle w:val="c7"/>
        <w:shd w:val="clear" w:color="auto" w:fill="FFFFFF"/>
        <w:spacing w:before="0" w:beforeAutospacing="0" w:after="0" w:afterAutospacing="0"/>
        <w:rPr>
          <w:rStyle w:val="c11"/>
          <w:b/>
          <w:bCs/>
          <w:color w:val="000000" w:themeColor="text1"/>
          <w:sz w:val="28"/>
          <w:szCs w:val="28"/>
        </w:rPr>
      </w:pPr>
      <w:r w:rsidRPr="002B56C8">
        <w:rPr>
          <w:rStyle w:val="c11"/>
          <w:b/>
          <w:bCs/>
          <w:color w:val="000000" w:themeColor="text1"/>
          <w:sz w:val="28"/>
          <w:szCs w:val="28"/>
        </w:rPr>
        <w:t>Игра «Кто сильнее» (армреслинг)</w:t>
      </w:r>
      <w:r w:rsidR="00FB03F4" w:rsidRPr="002B56C8">
        <w:rPr>
          <w:rStyle w:val="c11"/>
          <w:b/>
          <w:bCs/>
          <w:color w:val="000000" w:themeColor="text1"/>
          <w:sz w:val="28"/>
          <w:szCs w:val="28"/>
        </w:rPr>
        <w:t>.</w:t>
      </w:r>
    </w:p>
    <w:p w:rsidR="00FB03F4" w:rsidRPr="002B56C8" w:rsidRDefault="006B6FB6" w:rsidP="001D6EF4">
      <w:pPr>
        <w:pStyle w:val="c7"/>
        <w:shd w:val="clear" w:color="auto" w:fill="FFFFFF"/>
        <w:spacing w:before="0" w:beforeAutospacing="0" w:after="0" w:afterAutospacing="0"/>
        <w:rPr>
          <w:rStyle w:val="c11"/>
          <w:b/>
          <w:bCs/>
          <w:color w:val="000000" w:themeColor="text1"/>
          <w:sz w:val="28"/>
          <w:szCs w:val="28"/>
        </w:rPr>
      </w:pPr>
      <w:r w:rsidRPr="002B56C8">
        <w:rPr>
          <w:rStyle w:val="c11"/>
          <w:b/>
          <w:bCs/>
          <w:color w:val="000000" w:themeColor="text1"/>
          <w:sz w:val="28"/>
          <w:szCs w:val="28"/>
        </w:rPr>
        <w:t>Игра «Попади в обруч».</w:t>
      </w:r>
    </w:p>
    <w:p w:rsidR="00FB03F4" w:rsidRPr="002B56C8" w:rsidRDefault="006B6FB6" w:rsidP="001D6EF4">
      <w:pPr>
        <w:pStyle w:val="c7"/>
        <w:shd w:val="clear" w:color="auto" w:fill="FFFFFF"/>
        <w:spacing w:before="0" w:beforeAutospacing="0" w:after="0" w:afterAutospacing="0"/>
        <w:rPr>
          <w:rStyle w:val="c11"/>
          <w:b/>
          <w:bCs/>
          <w:color w:val="000000" w:themeColor="text1"/>
          <w:sz w:val="28"/>
          <w:szCs w:val="28"/>
        </w:rPr>
      </w:pPr>
      <w:r w:rsidRPr="002B56C8">
        <w:rPr>
          <w:rStyle w:val="c11"/>
          <w:b/>
          <w:bCs/>
          <w:color w:val="000000" w:themeColor="text1"/>
          <w:sz w:val="28"/>
          <w:szCs w:val="28"/>
        </w:rPr>
        <w:t>Игра «Перенеси раненого пирата».</w:t>
      </w:r>
    </w:p>
    <w:p w:rsidR="006B6FB6" w:rsidRPr="002B56C8" w:rsidRDefault="006B6FB6" w:rsidP="001D6EF4">
      <w:pPr>
        <w:pStyle w:val="c7"/>
        <w:shd w:val="clear" w:color="auto" w:fill="FFFFFF"/>
        <w:spacing w:before="0" w:beforeAutospacing="0" w:after="0" w:afterAutospacing="0"/>
        <w:rPr>
          <w:rStyle w:val="c11"/>
          <w:b/>
          <w:bCs/>
          <w:color w:val="000000" w:themeColor="text1"/>
          <w:sz w:val="28"/>
          <w:szCs w:val="28"/>
        </w:rPr>
      </w:pPr>
    </w:p>
    <w:p w:rsidR="00FB03F4" w:rsidRPr="002B56C8" w:rsidRDefault="00FB03F4" w:rsidP="001D6EF4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B56C8">
        <w:rPr>
          <w:b/>
          <w:color w:val="000000" w:themeColor="text1"/>
          <w:sz w:val="28"/>
          <w:szCs w:val="28"/>
        </w:rPr>
        <w:t>Задание с меткой №5. «Срежь конфетку с закрытыми глазами».</w:t>
      </w:r>
    </w:p>
    <w:p w:rsidR="004C2912" w:rsidRPr="002B56C8" w:rsidRDefault="00FB03F4" w:rsidP="001D6EF4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56C8">
        <w:rPr>
          <w:b/>
          <w:color w:val="000000" w:themeColor="text1"/>
          <w:sz w:val="28"/>
          <w:szCs w:val="28"/>
        </w:rPr>
        <w:t>(</w:t>
      </w:r>
      <w:proofErr w:type="gramStart"/>
      <w:r w:rsidRPr="002B56C8">
        <w:rPr>
          <w:b/>
          <w:color w:val="000000" w:themeColor="text1"/>
          <w:sz w:val="28"/>
          <w:szCs w:val="28"/>
        </w:rPr>
        <w:t>р</w:t>
      </w:r>
      <w:proofErr w:type="gramEnd"/>
      <w:r w:rsidRPr="002B56C8">
        <w:rPr>
          <w:b/>
          <w:color w:val="000000" w:themeColor="text1"/>
          <w:sz w:val="28"/>
          <w:szCs w:val="28"/>
        </w:rPr>
        <w:t>аздевалка старшей группы).</w:t>
      </w:r>
      <w:r w:rsidR="004C2912" w:rsidRPr="002B56C8">
        <w:rPr>
          <w:rStyle w:val="c10"/>
          <w:b/>
          <w:bCs/>
          <w:i/>
          <w:iCs/>
          <w:color w:val="000000" w:themeColor="text1"/>
          <w:sz w:val="28"/>
          <w:szCs w:val="28"/>
        </w:rPr>
        <w:t> </w:t>
      </w:r>
      <w:r w:rsidR="004C2912" w:rsidRPr="002B56C8">
        <w:rPr>
          <w:rStyle w:val="c9"/>
          <w:i/>
          <w:iCs/>
          <w:color w:val="000000" w:themeColor="text1"/>
          <w:sz w:val="28"/>
          <w:szCs w:val="28"/>
        </w:rPr>
        <w:t> </w:t>
      </w:r>
      <w:r w:rsidR="004C2912" w:rsidRPr="002B56C8">
        <w:rPr>
          <w:rStyle w:val="c9"/>
          <w:iCs/>
          <w:color w:val="000000" w:themeColor="text1"/>
          <w:sz w:val="28"/>
          <w:szCs w:val="28"/>
        </w:rPr>
        <w:t>Каждый пират срезает</w:t>
      </w:r>
      <w:r w:rsidR="004C2912" w:rsidRPr="002B56C8">
        <w:rPr>
          <w:rStyle w:val="c10"/>
          <w:b/>
          <w:bCs/>
          <w:iCs/>
          <w:color w:val="000000" w:themeColor="text1"/>
          <w:sz w:val="28"/>
          <w:szCs w:val="28"/>
        </w:rPr>
        <w:t> </w:t>
      </w:r>
      <w:r w:rsidR="004C2912" w:rsidRPr="002B56C8">
        <w:rPr>
          <w:rStyle w:val="c9"/>
          <w:iCs/>
          <w:color w:val="000000" w:themeColor="text1"/>
          <w:sz w:val="28"/>
          <w:szCs w:val="28"/>
        </w:rPr>
        <w:t>себе "конфетку" закрытыми глазами</w:t>
      </w:r>
      <w:r w:rsidR="004C2912" w:rsidRPr="002B56C8">
        <w:rPr>
          <w:rStyle w:val="c1"/>
          <w:color w:val="000000" w:themeColor="text1"/>
          <w:sz w:val="28"/>
          <w:szCs w:val="28"/>
        </w:rPr>
        <w:t>.</w:t>
      </w:r>
    </w:p>
    <w:p w:rsidR="00FB03F4" w:rsidRPr="002B56C8" w:rsidRDefault="00FB03F4" w:rsidP="001D6EF4">
      <w:pPr>
        <w:pStyle w:val="c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FB03F4" w:rsidRPr="002B56C8" w:rsidRDefault="00FB03F4" w:rsidP="001D6EF4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B56C8">
        <w:rPr>
          <w:b/>
          <w:color w:val="000000" w:themeColor="text1"/>
          <w:sz w:val="28"/>
          <w:szCs w:val="28"/>
        </w:rPr>
        <w:t>Зада</w:t>
      </w:r>
      <w:r w:rsidR="006B6FB6" w:rsidRPr="002B56C8">
        <w:rPr>
          <w:b/>
          <w:color w:val="000000" w:themeColor="text1"/>
          <w:sz w:val="28"/>
          <w:szCs w:val="28"/>
        </w:rPr>
        <w:t>ние с меткой №6. «Игра водолаз»</w:t>
      </w:r>
      <w:r w:rsidRPr="002B56C8">
        <w:rPr>
          <w:b/>
          <w:color w:val="000000" w:themeColor="text1"/>
          <w:sz w:val="28"/>
          <w:szCs w:val="28"/>
        </w:rPr>
        <w:t xml:space="preserve"> (туалет).</w:t>
      </w:r>
      <w:r w:rsidR="004C2912" w:rsidRPr="002B56C8">
        <w:rPr>
          <w:b/>
          <w:color w:val="000000" w:themeColor="text1"/>
          <w:sz w:val="28"/>
          <w:szCs w:val="28"/>
        </w:rPr>
        <w:t xml:space="preserve"> </w:t>
      </w:r>
    </w:p>
    <w:p w:rsidR="00C41057" w:rsidRPr="002B56C8" w:rsidRDefault="00C41057" w:rsidP="00C41057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т тазик с водой и мукой. Надо нырнуть и со дна зубами захватить, что лежит на дне.</w:t>
      </w:r>
    </w:p>
    <w:p w:rsidR="004C2912" w:rsidRPr="002B56C8" w:rsidRDefault="004C2912" w:rsidP="001D6EF4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B5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с</w:t>
      </w:r>
      <w:r w:rsidR="006B6FB6" w:rsidRPr="002B5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еткой №7. Игра «Слепой пират»</w:t>
      </w:r>
      <w:r w:rsidRPr="002B5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раздевалка средней группы).</w:t>
      </w:r>
    </w:p>
    <w:p w:rsidR="004C2912" w:rsidRPr="002B56C8" w:rsidRDefault="004C2912" w:rsidP="001D6EF4">
      <w:pPr>
        <w:shd w:val="clear" w:color="auto" w:fill="FFFFFF"/>
        <w:spacing w:before="100" w:beforeAutospacing="1" w:after="150"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5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му ребенку из одной команды завязывают глаза косынкой. И он должен отгадать на ощупь, кто из друзей перед ним стоит, у него есть три попытки. Если отгадал, то имеет право на приз. </w:t>
      </w:r>
    </w:p>
    <w:p w:rsidR="00FB03F4" w:rsidRPr="002B56C8" w:rsidRDefault="00FB03F4" w:rsidP="001D6EF4">
      <w:pPr>
        <w:pStyle w:val="c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FB03F4" w:rsidRPr="002B56C8" w:rsidRDefault="004C2912" w:rsidP="001D6EF4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B56C8">
        <w:rPr>
          <w:b/>
          <w:color w:val="000000" w:themeColor="text1"/>
          <w:sz w:val="28"/>
          <w:szCs w:val="28"/>
        </w:rPr>
        <w:t>Задание с</w:t>
      </w:r>
      <w:r w:rsidR="002B56C8">
        <w:rPr>
          <w:b/>
          <w:color w:val="000000" w:themeColor="text1"/>
          <w:sz w:val="28"/>
          <w:szCs w:val="28"/>
        </w:rPr>
        <w:t xml:space="preserve"> меткой №8. «Пройди по канату» </w:t>
      </w:r>
      <w:r w:rsidRPr="002B56C8">
        <w:rPr>
          <w:b/>
          <w:color w:val="000000" w:themeColor="text1"/>
          <w:sz w:val="28"/>
          <w:szCs w:val="28"/>
        </w:rPr>
        <w:t xml:space="preserve">(коридор). </w:t>
      </w:r>
    </w:p>
    <w:p w:rsidR="004C2912" w:rsidRPr="002B56C8" w:rsidRDefault="004C2912" w:rsidP="001D6EF4">
      <w:pPr>
        <w:pStyle w:val="c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4C2912" w:rsidRPr="002B56C8" w:rsidRDefault="004C2912" w:rsidP="001D6EF4">
      <w:pPr>
        <w:pStyle w:val="c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B56C8">
        <w:rPr>
          <w:b/>
          <w:color w:val="000000" w:themeColor="text1"/>
          <w:sz w:val="28"/>
          <w:szCs w:val="28"/>
        </w:rPr>
        <w:t xml:space="preserve"> - Вы молодцы, нашли все кусочки нашей карты. Собираем и по карте о</w:t>
      </w:r>
      <w:r w:rsidR="002B56C8">
        <w:rPr>
          <w:b/>
          <w:color w:val="000000" w:themeColor="text1"/>
          <w:sz w:val="28"/>
          <w:szCs w:val="28"/>
        </w:rPr>
        <w:t xml:space="preserve">пределяем, где находится сундук </w:t>
      </w:r>
      <w:r w:rsidRPr="002B56C8">
        <w:rPr>
          <w:b/>
          <w:color w:val="000000" w:themeColor="text1"/>
          <w:sz w:val="28"/>
          <w:szCs w:val="28"/>
        </w:rPr>
        <w:t xml:space="preserve"> (сундук в кабинете у заведующей).</w:t>
      </w:r>
    </w:p>
    <w:p w:rsidR="00FB03F4" w:rsidRPr="002B56C8" w:rsidRDefault="00FB03F4" w:rsidP="001D6EF4">
      <w:pPr>
        <w:pStyle w:val="c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0B703F" w:rsidRPr="002B56C8" w:rsidRDefault="000B703F" w:rsidP="001D6EF4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1D6EF4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1D6EF4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1D6EF4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1D6EF4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1D6EF4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1D6EF4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1D6EF4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1D6EF4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1D6EF4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1D6EF4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1D6EF4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1D6EF4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1D6EF4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1D6EF4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1D6EF4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1D6EF4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1D6EF4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1D6EF4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1D6EF4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1D6EF4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1D6EF4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1D6EF4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E64BAD" w:rsidP="00E64BAD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</w:p>
    <w:p w:rsidR="00C41057" w:rsidRPr="002B56C8" w:rsidRDefault="00C41057" w:rsidP="001D6EF4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1D6EF4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1D6EF4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C4105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 w:themeColor="text1"/>
          <w:sz w:val="28"/>
          <w:szCs w:val="28"/>
        </w:rPr>
      </w:pPr>
      <w:r w:rsidRPr="002B56C8">
        <w:rPr>
          <w:rStyle w:val="c10"/>
          <w:b/>
          <w:bCs/>
          <w:color w:val="000000" w:themeColor="text1"/>
          <w:sz w:val="28"/>
          <w:szCs w:val="28"/>
        </w:rPr>
        <w:t>Обряд «Посвящение в пираты».</w:t>
      </w:r>
    </w:p>
    <w:p w:rsidR="00C41057" w:rsidRPr="002B56C8" w:rsidRDefault="00C41057" w:rsidP="00C41057">
      <w:pPr>
        <w:pStyle w:val="c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41057" w:rsidRPr="00E64BAD" w:rsidRDefault="00C41057" w:rsidP="00C41057">
      <w:pPr>
        <w:pStyle w:val="c7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 w:themeColor="text1"/>
          <w:sz w:val="40"/>
          <w:szCs w:val="40"/>
        </w:rPr>
      </w:pPr>
      <w:r w:rsidRPr="00E64BAD">
        <w:rPr>
          <w:rStyle w:val="c11"/>
          <w:b/>
          <w:bCs/>
          <w:color w:val="000000" w:themeColor="text1"/>
          <w:sz w:val="40"/>
          <w:szCs w:val="40"/>
        </w:rPr>
        <w:t>«Вступая в морское братство капитана Джека Воробья, я присягаю на верность нашему общему делу. Клянусь чтить и выполнять все пункты пиратского дела, быть храбрым и отважным даже в сильный шторм. При трудностях не унывать и не плакать, перед трудностями не пасовать, всегда приходить на помощь. Любить корабль, как дом родной!  </w:t>
      </w:r>
      <w:proofErr w:type="gramStart"/>
      <w:r w:rsidRPr="00E64BAD">
        <w:rPr>
          <w:rStyle w:val="c11"/>
          <w:b/>
          <w:bCs/>
          <w:color w:val="000000" w:themeColor="text1"/>
          <w:sz w:val="40"/>
          <w:szCs w:val="40"/>
        </w:rPr>
        <w:t>Если я нарушу этот присягу, то готов быть выброшенным на за борт на съедение акулам и лишиться своей доли пиратских сокровищ».</w:t>
      </w:r>
      <w:proofErr w:type="gramEnd"/>
      <w:r w:rsidRPr="00E64BAD">
        <w:rPr>
          <w:rStyle w:val="c11"/>
          <w:b/>
          <w:bCs/>
          <w:color w:val="000000" w:themeColor="text1"/>
          <w:sz w:val="40"/>
          <w:szCs w:val="40"/>
        </w:rPr>
        <w:t xml:space="preserve"> Тысяча чертей!!!</w:t>
      </w:r>
    </w:p>
    <w:p w:rsidR="00C41057" w:rsidRPr="00E64BAD" w:rsidRDefault="00C41057" w:rsidP="00C4105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C41057" w:rsidRPr="002B56C8" w:rsidRDefault="00C41057" w:rsidP="00C4105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C4105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C4105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C4105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C4105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1057" w:rsidRPr="002B56C8" w:rsidRDefault="00C41057" w:rsidP="00C4105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3F7F" w:rsidRPr="002B56C8" w:rsidRDefault="00DD3F7F" w:rsidP="00C41057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3F7F" w:rsidRPr="002B56C8" w:rsidRDefault="00DD3F7F" w:rsidP="00487AA1">
      <w:pPr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DD3F7F" w:rsidRPr="002B56C8" w:rsidSect="000B703F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tbl>
      <w:tblPr>
        <w:tblStyle w:val="a4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5"/>
        <w:gridCol w:w="5269"/>
        <w:gridCol w:w="5103"/>
      </w:tblGrid>
      <w:tr w:rsidR="002B56C8" w:rsidRPr="002B56C8" w:rsidTr="00DD3F7F">
        <w:tc>
          <w:tcPr>
            <w:tcW w:w="5505" w:type="dxa"/>
          </w:tcPr>
          <w:p w:rsidR="00B82E7F" w:rsidRPr="002B56C8" w:rsidRDefault="00C41057" w:rsidP="00DD3F7F">
            <w:pPr>
              <w:pStyle w:val="a3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Резвая </w:t>
            </w:r>
          </w:p>
          <w:p w:rsidR="00C41057" w:rsidRPr="002B56C8" w:rsidRDefault="00C41057" w:rsidP="00DD3F7F">
            <w:pPr>
              <w:pStyle w:val="a3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мми</w:t>
            </w:r>
          </w:p>
        </w:tc>
        <w:tc>
          <w:tcPr>
            <w:tcW w:w="5269" w:type="dxa"/>
          </w:tcPr>
          <w:p w:rsidR="00C41057" w:rsidRPr="002B56C8" w:rsidRDefault="00C41057" w:rsidP="00DD3F7F">
            <w:pPr>
              <w:ind w:left="7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жавая Молли</w:t>
            </w:r>
          </w:p>
          <w:p w:rsidR="00C41057" w:rsidRPr="002B56C8" w:rsidRDefault="00C41057" w:rsidP="00DD3F7F">
            <w:pPr>
              <w:ind w:right="-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3F7F" w:rsidRPr="002B56C8" w:rsidRDefault="00DD3F7F" w:rsidP="00DD3F7F">
            <w:pPr>
              <w:ind w:left="7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олтливый Хью</w:t>
            </w:r>
          </w:p>
          <w:p w:rsidR="00C41057" w:rsidRPr="002B56C8" w:rsidRDefault="00C41057" w:rsidP="00DD3F7F">
            <w:pPr>
              <w:ind w:right="-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56C8" w:rsidRPr="002B56C8" w:rsidTr="00DD3F7F">
        <w:tc>
          <w:tcPr>
            <w:tcW w:w="5505" w:type="dxa"/>
          </w:tcPr>
          <w:p w:rsidR="00C41057" w:rsidRPr="002B56C8" w:rsidRDefault="00C41057" w:rsidP="00DD3F7F">
            <w:pPr>
              <w:ind w:left="7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езжалостная Грейс</w:t>
            </w:r>
          </w:p>
          <w:p w:rsidR="00C41057" w:rsidRPr="002B56C8" w:rsidRDefault="00C41057" w:rsidP="00DD3F7F">
            <w:pPr>
              <w:ind w:right="-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69" w:type="dxa"/>
          </w:tcPr>
          <w:p w:rsidR="00DD3F7F" w:rsidRPr="002B56C8" w:rsidRDefault="00DD3F7F" w:rsidP="00DD3F7F">
            <w:pPr>
              <w:ind w:left="7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Неумолимая </w:t>
            </w:r>
            <w:proofErr w:type="spellStart"/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онни</w:t>
            </w:r>
            <w:proofErr w:type="spellEnd"/>
          </w:p>
          <w:p w:rsidR="00C41057" w:rsidRPr="002B56C8" w:rsidRDefault="00C41057" w:rsidP="00DD3F7F">
            <w:pPr>
              <w:ind w:right="-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3F7F" w:rsidRPr="002B56C8" w:rsidRDefault="00DD3F7F" w:rsidP="00DD3F7F">
            <w:pPr>
              <w:ind w:left="7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ерный Сэм</w:t>
            </w:r>
          </w:p>
          <w:p w:rsidR="00C41057" w:rsidRPr="002B56C8" w:rsidRDefault="00C41057" w:rsidP="00DD3F7F">
            <w:pPr>
              <w:tabs>
                <w:tab w:val="left" w:pos="3178"/>
              </w:tabs>
              <w:ind w:right="-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56C8" w:rsidRPr="002B56C8" w:rsidTr="00DD3F7F">
        <w:tc>
          <w:tcPr>
            <w:tcW w:w="5505" w:type="dxa"/>
          </w:tcPr>
          <w:p w:rsidR="00C41057" w:rsidRPr="002B56C8" w:rsidRDefault="00C41057" w:rsidP="00DD3F7F">
            <w:pPr>
              <w:ind w:left="7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ткая Джеси</w:t>
            </w:r>
          </w:p>
          <w:p w:rsidR="00C41057" w:rsidRPr="002B56C8" w:rsidRDefault="00C41057" w:rsidP="00DD3F7F">
            <w:pPr>
              <w:ind w:right="-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69" w:type="dxa"/>
          </w:tcPr>
          <w:p w:rsidR="00DD3F7F" w:rsidRPr="002B56C8" w:rsidRDefault="00DD3F7F" w:rsidP="00DD3F7F">
            <w:pPr>
              <w:ind w:left="7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арго Акулий зуб</w:t>
            </w:r>
          </w:p>
          <w:p w:rsidR="00C41057" w:rsidRPr="002B56C8" w:rsidRDefault="00C41057" w:rsidP="00DD3F7F">
            <w:pPr>
              <w:ind w:right="-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3F7F" w:rsidRPr="002B56C8" w:rsidRDefault="00DD3F7F" w:rsidP="00DD3F7F">
            <w:pPr>
              <w:ind w:left="7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хвост Стив</w:t>
            </w:r>
          </w:p>
          <w:p w:rsidR="00C41057" w:rsidRPr="002B56C8" w:rsidRDefault="00C41057" w:rsidP="00DD3F7F">
            <w:pPr>
              <w:ind w:right="-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56C8" w:rsidRPr="002B56C8" w:rsidTr="00DD3F7F">
        <w:tc>
          <w:tcPr>
            <w:tcW w:w="5505" w:type="dxa"/>
          </w:tcPr>
          <w:p w:rsidR="00C41057" w:rsidRPr="002B56C8" w:rsidRDefault="00C41057" w:rsidP="00DD3F7F">
            <w:pPr>
              <w:ind w:left="7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Хитрая Нэнси</w:t>
            </w:r>
          </w:p>
          <w:p w:rsidR="00C41057" w:rsidRPr="002B56C8" w:rsidRDefault="00C41057" w:rsidP="00DD3F7F">
            <w:pPr>
              <w:ind w:right="-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69" w:type="dxa"/>
          </w:tcPr>
          <w:p w:rsidR="00DD3F7F" w:rsidRPr="002B56C8" w:rsidRDefault="00DD3F7F" w:rsidP="00DD3F7F">
            <w:pPr>
              <w:ind w:left="7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Отважная </w:t>
            </w:r>
            <w:proofErr w:type="spellStart"/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эбби</w:t>
            </w:r>
            <w:proofErr w:type="spellEnd"/>
          </w:p>
          <w:p w:rsidR="00C41057" w:rsidRPr="002B56C8" w:rsidRDefault="00C41057" w:rsidP="00DD3F7F">
            <w:pPr>
              <w:ind w:right="-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3F7F" w:rsidRPr="002B56C8" w:rsidRDefault="00DD3F7F" w:rsidP="00DD3F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еспощадный      Том</w:t>
            </w:r>
          </w:p>
          <w:p w:rsidR="00C41057" w:rsidRPr="002B56C8" w:rsidRDefault="00C41057" w:rsidP="00DD3F7F">
            <w:pPr>
              <w:ind w:right="-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56C8" w:rsidRPr="002B56C8" w:rsidTr="00DD3F7F">
        <w:tc>
          <w:tcPr>
            <w:tcW w:w="5505" w:type="dxa"/>
          </w:tcPr>
          <w:p w:rsidR="00B82E7F" w:rsidRPr="002B56C8" w:rsidRDefault="00C41057" w:rsidP="00DD3F7F">
            <w:pPr>
              <w:ind w:left="7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ихоня</w:t>
            </w:r>
          </w:p>
          <w:p w:rsidR="00C41057" w:rsidRPr="002B56C8" w:rsidRDefault="00C41057" w:rsidP="00DD3F7F">
            <w:pPr>
              <w:ind w:left="7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Кэт</w:t>
            </w:r>
          </w:p>
          <w:p w:rsidR="00C41057" w:rsidRPr="002B56C8" w:rsidRDefault="00C41057" w:rsidP="00DD3F7F">
            <w:pPr>
              <w:ind w:right="-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69" w:type="dxa"/>
          </w:tcPr>
          <w:p w:rsidR="00B82E7F" w:rsidRPr="002B56C8" w:rsidRDefault="00DD3F7F" w:rsidP="00DD3F7F">
            <w:pPr>
              <w:ind w:left="7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исс</w:t>
            </w:r>
          </w:p>
          <w:p w:rsidR="00DD3F7F" w:rsidRPr="002B56C8" w:rsidRDefault="00DD3F7F" w:rsidP="00DD3F7F">
            <w:pPr>
              <w:ind w:left="7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ейн</w:t>
            </w:r>
            <w:proofErr w:type="spellEnd"/>
          </w:p>
          <w:p w:rsidR="00C41057" w:rsidRPr="002B56C8" w:rsidRDefault="00C41057" w:rsidP="00DD3F7F">
            <w:pPr>
              <w:ind w:right="-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3F7F" w:rsidRPr="002B56C8" w:rsidRDefault="00DD3F7F" w:rsidP="00DD3F7F">
            <w:pPr>
              <w:ind w:left="7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уйный Чарли</w:t>
            </w:r>
          </w:p>
          <w:p w:rsidR="00C41057" w:rsidRPr="002B56C8" w:rsidRDefault="00C41057" w:rsidP="00DD3F7F">
            <w:pPr>
              <w:ind w:right="-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56C8" w:rsidRPr="002B56C8" w:rsidTr="00DD3F7F">
        <w:tc>
          <w:tcPr>
            <w:tcW w:w="5505" w:type="dxa"/>
          </w:tcPr>
          <w:p w:rsidR="00DD3F7F" w:rsidRPr="002B56C8" w:rsidRDefault="00C41057" w:rsidP="00DD3F7F">
            <w:pPr>
              <w:ind w:left="7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Дикая </w:t>
            </w:r>
          </w:p>
          <w:p w:rsidR="00C41057" w:rsidRPr="002B56C8" w:rsidRDefault="00C41057" w:rsidP="00DD3F7F">
            <w:pPr>
              <w:ind w:left="7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нни</w:t>
            </w:r>
          </w:p>
          <w:p w:rsidR="00C41057" w:rsidRPr="002B56C8" w:rsidRDefault="00C41057" w:rsidP="00DD3F7F">
            <w:pPr>
              <w:ind w:right="-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69" w:type="dxa"/>
          </w:tcPr>
          <w:p w:rsidR="00B82E7F" w:rsidRPr="002B56C8" w:rsidRDefault="00DD3F7F" w:rsidP="00DD3F7F">
            <w:pPr>
              <w:ind w:left="7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Леди </w:t>
            </w:r>
          </w:p>
          <w:p w:rsidR="00DD3F7F" w:rsidRPr="002B56C8" w:rsidRDefault="00DD3F7F" w:rsidP="00DD3F7F">
            <w:pPr>
              <w:ind w:left="7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ндина</w:t>
            </w:r>
          </w:p>
          <w:p w:rsidR="00C41057" w:rsidRPr="002B56C8" w:rsidRDefault="00C41057" w:rsidP="00DD3F7F">
            <w:pPr>
              <w:ind w:right="-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3F7F" w:rsidRPr="002B56C8" w:rsidRDefault="00DD3F7F" w:rsidP="00DD3F7F">
            <w:pPr>
              <w:ind w:left="7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Лютый </w:t>
            </w:r>
            <w:proofErr w:type="spellStart"/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илл</w:t>
            </w:r>
            <w:proofErr w:type="spellEnd"/>
          </w:p>
          <w:p w:rsidR="00C41057" w:rsidRPr="002B56C8" w:rsidRDefault="00C41057" w:rsidP="00DD3F7F">
            <w:pPr>
              <w:ind w:right="-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56C8" w:rsidRPr="002B56C8" w:rsidTr="00DD3F7F">
        <w:tc>
          <w:tcPr>
            <w:tcW w:w="5505" w:type="dxa"/>
          </w:tcPr>
          <w:p w:rsidR="00DD3F7F" w:rsidRPr="002B56C8" w:rsidRDefault="00C41057" w:rsidP="00DD3F7F">
            <w:pPr>
              <w:ind w:left="7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Ловкая </w:t>
            </w:r>
          </w:p>
          <w:p w:rsidR="00C41057" w:rsidRPr="002B56C8" w:rsidRDefault="00C41057" w:rsidP="00DD3F7F">
            <w:pPr>
              <w:ind w:left="7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B56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рэйс</w:t>
            </w:r>
            <w:proofErr w:type="spellEnd"/>
          </w:p>
          <w:p w:rsidR="00C41057" w:rsidRPr="002B56C8" w:rsidRDefault="00C41057" w:rsidP="00DD3F7F">
            <w:pPr>
              <w:ind w:right="-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69" w:type="dxa"/>
          </w:tcPr>
          <w:p w:rsidR="00B82E7F" w:rsidRPr="002B56C8" w:rsidRDefault="00DD3F7F" w:rsidP="00DD3F7F">
            <w:pPr>
              <w:pStyle w:val="a3"/>
              <w:ind w:right="-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5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селая</w:t>
            </w:r>
          </w:p>
          <w:p w:rsidR="00C41057" w:rsidRPr="002B56C8" w:rsidRDefault="00DD3F7F" w:rsidP="00DD3F7F">
            <w:pPr>
              <w:pStyle w:val="a3"/>
              <w:ind w:right="-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5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ид</w:t>
            </w:r>
          </w:p>
        </w:tc>
        <w:tc>
          <w:tcPr>
            <w:tcW w:w="5103" w:type="dxa"/>
          </w:tcPr>
          <w:p w:rsidR="00C41057" w:rsidRPr="002B56C8" w:rsidRDefault="00B82E7F" w:rsidP="00DD3F7F">
            <w:pPr>
              <w:pStyle w:val="a3"/>
              <w:ind w:right="-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5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жек </w:t>
            </w:r>
          </w:p>
          <w:p w:rsidR="00B82E7F" w:rsidRPr="002B56C8" w:rsidRDefault="00B82E7F" w:rsidP="00DD3F7F">
            <w:pPr>
              <w:pStyle w:val="a3"/>
              <w:ind w:right="-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5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робей.</w:t>
            </w:r>
          </w:p>
        </w:tc>
      </w:tr>
    </w:tbl>
    <w:p w:rsidR="00DD3F7F" w:rsidRPr="002B56C8" w:rsidRDefault="00DD3F7F" w:rsidP="00DD3F7F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DD3F7F" w:rsidRPr="002B56C8" w:rsidSect="00DD3F7F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C41057" w:rsidRPr="002B56C8" w:rsidRDefault="00C41057" w:rsidP="00E64BAD">
      <w:pPr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C41057" w:rsidRPr="002B56C8" w:rsidSect="000B703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8DE"/>
    <w:multiLevelType w:val="hybridMultilevel"/>
    <w:tmpl w:val="2A3EEBB0"/>
    <w:lvl w:ilvl="0" w:tplc="B0F89C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92ED2"/>
    <w:multiLevelType w:val="hybridMultilevel"/>
    <w:tmpl w:val="0248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44407"/>
    <w:multiLevelType w:val="multilevel"/>
    <w:tmpl w:val="1C18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C2902"/>
    <w:multiLevelType w:val="hybridMultilevel"/>
    <w:tmpl w:val="F532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D6566"/>
    <w:multiLevelType w:val="multilevel"/>
    <w:tmpl w:val="91C4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0972C9"/>
    <w:multiLevelType w:val="multilevel"/>
    <w:tmpl w:val="A20E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0D"/>
    <w:rsid w:val="000B703F"/>
    <w:rsid w:val="001D1100"/>
    <w:rsid w:val="001D6EF4"/>
    <w:rsid w:val="002B56C8"/>
    <w:rsid w:val="002E3C76"/>
    <w:rsid w:val="00487AA1"/>
    <w:rsid w:val="004C2912"/>
    <w:rsid w:val="005E4844"/>
    <w:rsid w:val="006B6FB6"/>
    <w:rsid w:val="008E460D"/>
    <w:rsid w:val="00A93C93"/>
    <w:rsid w:val="00B82E7F"/>
    <w:rsid w:val="00C41057"/>
    <w:rsid w:val="00C640B8"/>
    <w:rsid w:val="00DD3F7F"/>
    <w:rsid w:val="00E64BAD"/>
    <w:rsid w:val="00FB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">
    <w:name w:val="c10"/>
    <w:basedOn w:val="a0"/>
    <w:rsid w:val="000B703F"/>
  </w:style>
  <w:style w:type="character" w:customStyle="1" w:styleId="c13">
    <w:name w:val="c13"/>
    <w:basedOn w:val="a0"/>
    <w:rsid w:val="000B703F"/>
  </w:style>
  <w:style w:type="paragraph" w:styleId="a3">
    <w:name w:val="List Paragraph"/>
    <w:basedOn w:val="a"/>
    <w:uiPriority w:val="34"/>
    <w:qFormat/>
    <w:rsid w:val="000B703F"/>
    <w:pPr>
      <w:ind w:left="720"/>
      <w:contextualSpacing/>
    </w:pPr>
  </w:style>
  <w:style w:type="paragraph" w:customStyle="1" w:styleId="c0">
    <w:name w:val="c0"/>
    <w:basedOn w:val="a"/>
    <w:rsid w:val="000B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B703F"/>
  </w:style>
  <w:style w:type="character" w:customStyle="1" w:styleId="c9">
    <w:name w:val="c9"/>
    <w:basedOn w:val="a0"/>
    <w:rsid w:val="000B703F"/>
  </w:style>
  <w:style w:type="character" w:customStyle="1" w:styleId="c12">
    <w:name w:val="c12"/>
    <w:basedOn w:val="a0"/>
    <w:rsid w:val="000B703F"/>
  </w:style>
  <w:style w:type="paragraph" w:customStyle="1" w:styleId="c7">
    <w:name w:val="c7"/>
    <w:basedOn w:val="a"/>
    <w:rsid w:val="000B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703F"/>
  </w:style>
  <w:style w:type="character" w:customStyle="1" w:styleId="c11">
    <w:name w:val="c11"/>
    <w:basedOn w:val="a0"/>
    <w:rsid w:val="000B703F"/>
  </w:style>
  <w:style w:type="paragraph" w:customStyle="1" w:styleId="c5">
    <w:name w:val="c5"/>
    <w:basedOn w:val="a"/>
    <w:rsid w:val="000B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4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">
    <w:name w:val="c10"/>
    <w:basedOn w:val="a0"/>
    <w:rsid w:val="000B703F"/>
  </w:style>
  <w:style w:type="character" w:customStyle="1" w:styleId="c13">
    <w:name w:val="c13"/>
    <w:basedOn w:val="a0"/>
    <w:rsid w:val="000B703F"/>
  </w:style>
  <w:style w:type="paragraph" w:styleId="a3">
    <w:name w:val="List Paragraph"/>
    <w:basedOn w:val="a"/>
    <w:uiPriority w:val="34"/>
    <w:qFormat/>
    <w:rsid w:val="000B703F"/>
    <w:pPr>
      <w:ind w:left="720"/>
      <w:contextualSpacing/>
    </w:pPr>
  </w:style>
  <w:style w:type="paragraph" w:customStyle="1" w:styleId="c0">
    <w:name w:val="c0"/>
    <w:basedOn w:val="a"/>
    <w:rsid w:val="000B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B703F"/>
  </w:style>
  <w:style w:type="character" w:customStyle="1" w:styleId="c9">
    <w:name w:val="c9"/>
    <w:basedOn w:val="a0"/>
    <w:rsid w:val="000B703F"/>
  </w:style>
  <w:style w:type="character" w:customStyle="1" w:styleId="c12">
    <w:name w:val="c12"/>
    <w:basedOn w:val="a0"/>
    <w:rsid w:val="000B703F"/>
  </w:style>
  <w:style w:type="paragraph" w:customStyle="1" w:styleId="c7">
    <w:name w:val="c7"/>
    <w:basedOn w:val="a"/>
    <w:rsid w:val="000B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703F"/>
  </w:style>
  <w:style w:type="character" w:customStyle="1" w:styleId="c11">
    <w:name w:val="c11"/>
    <w:basedOn w:val="a0"/>
    <w:rsid w:val="000B703F"/>
  </w:style>
  <w:style w:type="paragraph" w:customStyle="1" w:styleId="c5">
    <w:name w:val="c5"/>
    <w:basedOn w:val="a"/>
    <w:rsid w:val="000B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4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9F84-5467-487A-B644-1D1CB58E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</cp:lastModifiedBy>
  <cp:revision>11</cp:revision>
  <cp:lastPrinted>2023-03-28T06:20:00Z</cp:lastPrinted>
  <dcterms:created xsi:type="dcterms:W3CDTF">2023-03-22T05:36:00Z</dcterms:created>
  <dcterms:modified xsi:type="dcterms:W3CDTF">2024-01-11T02:43:00Z</dcterms:modified>
</cp:coreProperties>
</file>